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4461F229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="00FA1E27">
              <w:rPr>
                <w:b/>
              </w:rPr>
              <w:t xml:space="preserve">PRITARIMO </w:t>
            </w:r>
            <w:r w:rsidRPr="00474523">
              <w:rPr>
                <w:b/>
              </w:rPr>
              <w:t>PROJEKTO „</w:t>
            </w:r>
            <w:r w:rsidR="00474523" w:rsidRPr="00474523">
              <w:rPr>
                <w:b/>
              </w:rPr>
              <w:t>ATSAKINGOS TRUMPALAIKĖS SAVANORIŠKOS VEIKLOS VADOVAS</w:t>
            </w:r>
            <w:r w:rsidR="00FA1E27">
              <w:rPr>
                <w:b/>
              </w:rPr>
              <w:t>“ ĮGYVENDINIMUI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166B5136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372425">
              <w:t>5</w:t>
            </w:r>
            <w:r w:rsidR="00E24290" w:rsidRPr="00CD6077">
              <w:t xml:space="preserve"> m. </w:t>
            </w:r>
            <w:r w:rsidR="00372425">
              <w:t>vasario</w:t>
            </w:r>
            <w:r w:rsidR="00280862">
              <w:t xml:space="preserve"> </w:t>
            </w:r>
            <w:r w:rsidR="006A37E1">
              <w:t>12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7D36F9">
              <w:t>1</w:t>
            </w:r>
            <w:r w:rsidR="00280862">
              <w:t>-</w:t>
            </w:r>
            <w:r w:rsidR="006A37E1">
              <w:t>57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1E1927D0" w:rsidR="003A1284" w:rsidRDefault="0051320D" w:rsidP="003A1284">
      <w:pPr>
        <w:ind w:firstLine="851"/>
        <w:jc w:val="both"/>
      </w:pPr>
      <w:r w:rsidRPr="0051320D">
        <w:t xml:space="preserve">Vadovaudamasi Lietuvos Respublikos vietos savivaldos įstatymo </w:t>
      </w:r>
      <w:r w:rsidR="007D36F9">
        <w:t>7</w:t>
      </w:r>
      <w:r w:rsidRPr="0051320D">
        <w:t xml:space="preserve"> straipsnio </w:t>
      </w:r>
      <w:r w:rsidR="007D36F9">
        <w:t>19</w:t>
      </w:r>
      <w:r w:rsidRPr="0051320D">
        <w:t xml:space="preserve"> </w:t>
      </w:r>
      <w:r w:rsidR="007D36F9">
        <w:t>punktu</w:t>
      </w:r>
      <w:r w:rsidR="00F940AE">
        <w:t xml:space="preserve"> ir atsižvelgdama į gautą 202</w:t>
      </w:r>
      <w:r w:rsidR="00372425">
        <w:t>5</w:t>
      </w:r>
      <w:r w:rsidR="00F940AE">
        <w:t>-</w:t>
      </w:r>
      <w:r w:rsidR="00372425">
        <w:t>0</w:t>
      </w:r>
      <w:r w:rsidR="00A77D75">
        <w:t>2</w:t>
      </w:r>
      <w:r w:rsidR="00F940AE">
        <w:t>-</w:t>
      </w:r>
      <w:r w:rsidR="00372425">
        <w:t>0</w:t>
      </w:r>
      <w:r w:rsidR="00474523">
        <w:t>6</w:t>
      </w:r>
      <w:r w:rsidR="004B4DE0">
        <w:t xml:space="preserve"> VšĮ </w:t>
      </w:r>
      <w:proofErr w:type="spellStart"/>
      <w:r w:rsidR="004B4DE0">
        <w:t>Amicus</w:t>
      </w:r>
      <w:proofErr w:type="spellEnd"/>
      <w:r w:rsidR="004B4DE0">
        <w:t xml:space="preserve"> </w:t>
      </w:r>
      <w:proofErr w:type="spellStart"/>
      <w:r w:rsidR="004B4DE0">
        <w:t>Certus</w:t>
      </w:r>
      <w:proofErr w:type="spellEnd"/>
      <w:r w:rsidR="00F940AE">
        <w:t xml:space="preserve"> raštą,</w:t>
      </w:r>
      <w:r>
        <w:t xml:space="preserve"> </w:t>
      </w:r>
      <w:r w:rsidR="00DF0EAF" w:rsidRPr="00CD6077">
        <w:t xml:space="preserve">Kretingos rajono savivaldybės taryba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14:paraId="5C940E22" w14:textId="7C93EA27" w:rsidR="00176645" w:rsidRDefault="003A1284" w:rsidP="003A1284">
      <w:pPr>
        <w:ind w:firstLine="851"/>
        <w:jc w:val="both"/>
      </w:pPr>
      <w:r>
        <w:t>1.</w:t>
      </w:r>
      <w:r w:rsidR="00A626FD">
        <w:t xml:space="preserve"> </w:t>
      </w:r>
      <w:r w:rsidRPr="003A1284">
        <w:t>Pritarti projekto „</w:t>
      </w:r>
      <w:r w:rsidR="00474523">
        <w:t>Atsakingos trumpalaikės savanoriškos veiklos vadovas</w:t>
      </w:r>
      <w:r w:rsidRPr="003A1284">
        <w:t xml:space="preserve">“ </w:t>
      </w:r>
      <w:r w:rsidR="007D36F9">
        <w:t xml:space="preserve">paraiškos teikimui ir </w:t>
      </w:r>
      <w:r w:rsidRPr="003A1284">
        <w:t xml:space="preserve">įgyvendinimui, Kretingos rajono savivaldybės administracijai dalyvaujant </w:t>
      </w:r>
      <w:r w:rsidRPr="007D36F9">
        <w:t>par</w:t>
      </w:r>
      <w:r w:rsidR="00280862" w:rsidRPr="007D36F9">
        <w:t>tnerio</w:t>
      </w:r>
      <w:r w:rsidRPr="003A1284">
        <w:t xml:space="preserve"> teisėmis.</w:t>
      </w:r>
    </w:p>
    <w:p w14:paraId="23A796DB" w14:textId="66349CE8" w:rsidR="00EE3CD3" w:rsidRDefault="003A1284" w:rsidP="003A1284">
      <w:pPr>
        <w:ind w:firstLine="851"/>
        <w:jc w:val="both"/>
      </w:pPr>
      <w:r>
        <w:t xml:space="preserve">2. </w:t>
      </w:r>
      <w:r w:rsidR="00EE3CD3" w:rsidRPr="00EE3CD3">
        <w:t xml:space="preserve">Įgalioti Kretingos rajono savivaldybės administracijos direktorių pasirašyti su </w:t>
      </w:r>
      <w:r w:rsidR="00FA1E27">
        <w:t>p</w:t>
      </w:r>
      <w:r w:rsidR="00EE3CD3" w:rsidRPr="00EE3CD3">
        <w:t>rojektu susijusius dokumentus</w:t>
      </w:r>
      <w:r w:rsidR="00CC2B72">
        <w:t>.</w:t>
      </w:r>
    </w:p>
    <w:p w14:paraId="68002C77" w14:textId="77777777" w:rsidR="00EE3CD3" w:rsidRPr="00176645" w:rsidRDefault="00EE3CD3" w:rsidP="00FA1E27">
      <w:pPr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7F925D38" w14:textId="77777777" w:rsidR="00982426" w:rsidRDefault="00982426"/>
    <w:p w14:paraId="2D0F3BB5" w14:textId="77777777" w:rsidR="00982426" w:rsidRDefault="00982426"/>
    <w:p w14:paraId="3C726D17" w14:textId="483D41F5" w:rsidR="00982426" w:rsidRDefault="00982426"/>
    <w:p w14:paraId="71183568" w14:textId="77777777" w:rsidR="00FA1E27" w:rsidRDefault="00FA1E27"/>
    <w:p w14:paraId="0CCFD922" w14:textId="77777777" w:rsidR="00982426" w:rsidRDefault="00982426"/>
    <w:p w14:paraId="014AD2BD" w14:textId="77777777" w:rsidR="00982426" w:rsidRDefault="00982426"/>
    <w:p w14:paraId="2E8354EF" w14:textId="77777777" w:rsidR="00982426" w:rsidRDefault="00982426"/>
    <w:p w14:paraId="1DFB2EC0" w14:textId="77777777" w:rsidR="00FA1E27" w:rsidRDefault="00AE7A57">
      <w:pPr>
        <w:sectPr w:rsidR="00FA1E27" w:rsidSect="00DB0342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 xml:space="preserve">Inga </w:t>
      </w:r>
      <w:proofErr w:type="spellStart"/>
      <w:r>
        <w:t>Biliūnaitė-Rušinskė</w:t>
      </w:r>
      <w:proofErr w:type="spellEnd"/>
    </w:p>
    <w:p w14:paraId="49DD0FF3" w14:textId="2BE54BFD" w:rsidR="00CA207D" w:rsidRPr="00FA1E27" w:rsidRDefault="00CA207D" w:rsidP="00DB0342">
      <w:pPr>
        <w:jc w:val="center"/>
        <w:rPr>
          <w:b/>
        </w:rPr>
      </w:pPr>
      <w:r w:rsidRPr="00FA1E27">
        <w:rPr>
          <w:b/>
        </w:rPr>
        <w:lastRenderedPageBreak/>
        <w:t>AIŠKINAMASIS RAŠTAS</w:t>
      </w:r>
    </w:p>
    <w:p w14:paraId="40B9A6B5" w14:textId="77777777" w:rsidR="00CA207D" w:rsidRPr="00FA1E27" w:rsidRDefault="00CA207D" w:rsidP="00CA207D">
      <w:pPr>
        <w:jc w:val="center"/>
        <w:rPr>
          <w:b/>
          <w:bCs/>
        </w:rPr>
      </w:pPr>
      <w:r w:rsidRPr="00FA1E27">
        <w:rPr>
          <w:b/>
          <w:bCs/>
        </w:rPr>
        <w:t>PRIE KRETINGOS RAJONO SAVIVALDYBĖS TARYBOS SPRENDIMO PROJEKTO</w:t>
      </w:r>
    </w:p>
    <w:p w14:paraId="46F6C85E" w14:textId="2C4CDAC2" w:rsidR="00474523" w:rsidRPr="00FA1E27" w:rsidRDefault="00756CE1" w:rsidP="00474523">
      <w:pPr>
        <w:jc w:val="center"/>
        <w:rPr>
          <w:b/>
        </w:rPr>
      </w:pPr>
      <w:r w:rsidRPr="00FA1E27">
        <w:rPr>
          <w:b/>
          <w:caps/>
        </w:rPr>
        <w:t>„</w:t>
      </w:r>
      <w:r w:rsidR="00474523" w:rsidRPr="00FA1E27">
        <w:rPr>
          <w:b/>
        </w:rPr>
        <w:t xml:space="preserve">DĖL </w:t>
      </w:r>
      <w:r w:rsidR="00FA1E27">
        <w:rPr>
          <w:b/>
        </w:rPr>
        <w:t xml:space="preserve">PRITARIMO </w:t>
      </w:r>
      <w:r w:rsidR="00474523" w:rsidRPr="00FA1E27">
        <w:rPr>
          <w:b/>
        </w:rPr>
        <w:t>PROJEKTO „ATSAKINGOS TRUMPALAIKĖS SAVANORIŠK</w:t>
      </w:r>
      <w:r w:rsidR="00FA1E27">
        <w:rPr>
          <w:b/>
        </w:rPr>
        <w:t>OS VEIKLOS VADOVAS“ ĮGYVENDINIMUI</w:t>
      </w:r>
      <w:r w:rsidR="00474523" w:rsidRPr="00FA1E27">
        <w:rPr>
          <w:b/>
        </w:rPr>
        <w:t>“</w:t>
      </w:r>
    </w:p>
    <w:p w14:paraId="2D3D47E5" w14:textId="04719392" w:rsidR="00646DD8" w:rsidRDefault="00646DD8" w:rsidP="00FA1E27">
      <w:pPr>
        <w:rPr>
          <w:b/>
        </w:rPr>
      </w:pPr>
    </w:p>
    <w:p w14:paraId="344EA2C8" w14:textId="0D8A2413" w:rsidR="00966FF1" w:rsidRPr="00966FF1" w:rsidRDefault="00966FF1" w:rsidP="00646DD8">
      <w:pPr>
        <w:jc w:val="center"/>
      </w:pPr>
      <w:r w:rsidRPr="00966FF1">
        <w:t>202</w:t>
      </w:r>
      <w:r w:rsidR="00474523">
        <w:t>5</w:t>
      </w:r>
      <w:r w:rsidRPr="00966FF1">
        <w:t>-</w:t>
      </w:r>
      <w:r w:rsidR="00474523">
        <w:t>02</w:t>
      </w:r>
      <w:r w:rsidRPr="00966FF1">
        <w:t>-</w:t>
      </w:r>
      <w:r w:rsidR="00982426">
        <w:t>0</w:t>
      </w:r>
      <w:r w:rsidR="00474523">
        <w:t>7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77777777" w:rsidR="00CA207D" w:rsidRPr="00CD6077" w:rsidRDefault="00966FF1" w:rsidP="00966FF1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>1. Parengto sprendimo projekto tikslai ir uždaviniai.</w:t>
      </w:r>
    </w:p>
    <w:p w14:paraId="1F4586B6" w14:textId="72FA1FAE" w:rsidR="007837CB" w:rsidRPr="00CD6077" w:rsidRDefault="000A5FE7" w:rsidP="007837CB">
      <w:pPr>
        <w:ind w:firstLine="851"/>
        <w:jc w:val="both"/>
      </w:pPr>
      <w:r w:rsidRPr="00CD6077">
        <w:t>Sprendimo projekto tikslas</w:t>
      </w:r>
      <w:r w:rsidR="00E63502" w:rsidRPr="00CD6077">
        <w:t xml:space="preserve"> –</w:t>
      </w:r>
      <w:r w:rsidR="00756CE1" w:rsidRPr="00CD6077">
        <w:t xml:space="preserve"> </w:t>
      </w:r>
      <w:r w:rsidR="006609A2">
        <w:t xml:space="preserve">pritarti projekto </w:t>
      </w:r>
      <w:r w:rsidR="00474523" w:rsidRPr="003A1284">
        <w:t>„</w:t>
      </w:r>
      <w:r w:rsidR="00474523">
        <w:t>Atsakingos trumpalaikės savanoriškos veiklos vadovas</w:t>
      </w:r>
      <w:r w:rsidR="00474523" w:rsidRPr="003A1284">
        <w:t xml:space="preserve">“ </w:t>
      </w:r>
      <w:r w:rsidR="006609A2">
        <w:t>(toliau – Projektas)</w:t>
      </w:r>
      <w:r w:rsidR="007D36F9">
        <w:t xml:space="preserve"> paraiškos teikimui ir</w:t>
      </w:r>
      <w:r w:rsidR="006F6439">
        <w:t xml:space="preserve"> </w:t>
      </w:r>
      <w:r w:rsidR="006609A2">
        <w:t>įgyvendinimui</w:t>
      </w:r>
      <w:r w:rsidR="00FA1E27">
        <w:t>, Savivaldybės administracijai dalyvaujant</w:t>
      </w:r>
      <w:r w:rsidR="00982426">
        <w:t xml:space="preserve"> partnerio teisėmis</w:t>
      </w:r>
      <w:r w:rsidR="007D36F9">
        <w:t>.</w:t>
      </w:r>
      <w:r w:rsidR="007C3B77">
        <w:t xml:space="preserve"> </w:t>
      </w:r>
      <w:r w:rsidR="007D36F9">
        <w:t>Į</w:t>
      </w:r>
      <w:r w:rsidR="007F1E43">
        <w:t>galioti Kretingos rajono savivaldybės administracijos direktorių pasirašyti su projekto įgyv</w:t>
      </w:r>
      <w:r w:rsidR="00FA1E27">
        <w:t>endinimu susijusius dokumentus.</w:t>
      </w:r>
    </w:p>
    <w:p w14:paraId="47909325" w14:textId="71FC9004" w:rsidR="004B41B5" w:rsidRDefault="00CA207D" w:rsidP="00964D8E">
      <w:pPr>
        <w:ind w:firstLine="851"/>
        <w:jc w:val="both"/>
        <w:rPr>
          <w:b/>
        </w:rPr>
      </w:pPr>
      <w:r w:rsidRPr="00CD6077">
        <w:rPr>
          <w:b/>
        </w:rPr>
        <w:t xml:space="preserve">2. </w:t>
      </w:r>
      <w:r w:rsidR="00964D8E"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FAF7711" w14:textId="77777777" w:rsidR="007D36F9" w:rsidRDefault="001B4AA1" w:rsidP="00964D8E">
      <w:pPr>
        <w:ind w:firstLine="851"/>
        <w:jc w:val="both"/>
        <w:rPr>
          <w:bCs/>
        </w:rPr>
      </w:pPr>
      <w:r>
        <w:rPr>
          <w:bCs/>
        </w:rPr>
        <w:t xml:space="preserve">Jaunimo reikalų agentūros direktoriaus 2024 m. gegužės 30 d. įsakymu Nr. 2V-175 (1.4 E) „Dėl Lietuvos jaunimo sostinė 2025 m.“ finansavimo konkurso rezultatų patvirtinimo“ </w:t>
      </w:r>
      <w:r w:rsidR="007B470D" w:rsidRPr="007B470D">
        <w:rPr>
          <w:bCs/>
        </w:rPr>
        <w:t>Kreting</w:t>
      </w:r>
      <w:r>
        <w:rPr>
          <w:bCs/>
        </w:rPr>
        <w:t xml:space="preserve">a tampa </w:t>
      </w:r>
      <w:r w:rsidR="007B470D">
        <w:rPr>
          <w:bCs/>
        </w:rPr>
        <w:t xml:space="preserve">Lietuvos jaunimo sostine. </w:t>
      </w:r>
      <w:r>
        <w:rPr>
          <w:bCs/>
        </w:rPr>
        <w:t>P</w:t>
      </w:r>
      <w:r w:rsidR="007B470D">
        <w:rPr>
          <w:bCs/>
        </w:rPr>
        <w:t>rojektui</w:t>
      </w:r>
      <w:r>
        <w:rPr>
          <w:bCs/>
        </w:rPr>
        <w:t xml:space="preserve"> „Kretinga – Lietuvos jaunimo sostinė</w:t>
      </w:r>
      <w:r w:rsidR="00161C6E">
        <w:rPr>
          <w:bCs/>
        </w:rPr>
        <w:t xml:space="preserve"> </w:t>
      </w:r>
      <w:r>
        <w:rPr>
          <w:bCs/>
        </w:rPr>
        <w:t>2025 m.“</w:t>
      </w:r>
      <w:r w:rsidR="007B470D">
        <w:rPr>
          <w:bCs/>
        </w:rPr>
        <w:t xml:space="preserve"> įgyvendinti yra skirta</w:t>
      </w:r>
      <w:r w:rsidR="00161C6E">
        <w:rPr>
          <w:bCs/>
        </w:rPr>
        <w:t xml:space="preserve"> 30 000 Eur</w:t>
      </w:r>
      <w:r w:rsidR="007B470D">
        <w:rPr>
          <w:bCs/>
        </w:rPr>
        <w:t xml:space="preserve">, tačiau Kretingos rajono savivaldybės administracija (toliau – Administracija) siekia sustiprinti </w:t>
      </w:r>
      <w:r w:rsidR="00161C6E">
        <w:rPr>
          <w:bCs/>
        </w:rPr>
        <w:t xml:space="preserve">projektą ir jame suplanuotas </w:t>
      </w:r>
      <w:r w:rsidR="007B470D">
        <w:rPr>
          <w:bCs/>
        </w:rPr>
        <w:t>veiklas</w:t>
      </w:r>
      <w:r w:rsidR="00161C6E">
        <w:rPr>
          <w:bCs/>
        </w:rPr>
        <w:t xml:space="preserve">, todėl </w:t>
      </w:r>
      <w:r w:rsidR="007B470D">
        <w:rPr>
          <w:bCs/>
        </w:rPr>
        <w:t xml:space="preserve">ieško papildomų lėšų minėtam projektui įgyvendinti. </w:t>
      </w:r>
    </w:p>
    <w:p w14:paraId="2E5DD519" w14:textId="3F331899" w:rsidR="007D36F9" w:rsidRDefault="007D36F9" w:rsidP="00964D8E">
      <w:pPr>
        <w:ind w:firstLine="851"/>
        <w:jc w:val="both"/>
        <w:rPr>
          <w:bCs/>
        </w:rPr>
      </w:pPr>
      <w:r>
        <w:rPr>
          <w:bCs/>
        </w:rPr>
        <w:t>Administracija 202</w:t>
      </w:r>
      <w:r w:rsidR="00474523">
        <w:rPr>
          <w:bCs/>
        </w:rPr>
        <w:t>5</w:t>
      </w:r>
      <w:r>
        <w:rPr>
          <w:bCs/>
        </w:rPr>
        <w:t xml:space="preserve"> m. </w:t>
      </w:r>
      <w:r w:rsidR="00474523">
        <w:rPr>
          <w:bCs/>
        </w:rPr>
        <w:t>vasario</w:t>
      </w:r>
      <w:r>
        <w:rPr>
          <w:bCs/>
        </w:rPr>
        <w:t xml:space="preserve"> </w:t>
      </w:r>
      <w:r w:rsidR="00474523">
        <w:rPr>
          <w:bCs/>
        </w:rPr>
        <w:t>6</w:t>
      </w:r>
      <w:r>
        <w:rPr>
          <w:bCs/>
        </w:rPr>
        <w:t xml:space="preserve"> d. gavo </w:t>
      </w:r>
      <w:r w:rsidR="004B4DE0">
        <w:rPr>
          <w:bCs/>
        </w:rPr>
        <w:t xml:space="preserve">VšĮ </w:t>
      </w:r>
      <w:proofErr w:type="spellStart"/>
      <w:r w:rsidR="004B4DE0">
        <w:rPr>
          <w:bCs/>
        </w:rPr>
        <w:t>Amicus</w:t>
      </w:r>
      <w:proofErr w:type="spellEnd"/>
      <w:r w:rsidR="004B4DE0">
        <w:rPr>
          <w:bCs/>
        </w:rPr>
        <w:t xml:space="preserve"> </w:t>
      </w:r>
      <w:proofErr w:type="spellStart"/>
      <w:r w:rsidR="004B4DE0">
        <w:rPr>
          <w:bCs/>
        </w:rPr>
        <w:t>Certus</w:t>
      </w:r>
      <w:proofErr w:type="spellEnd"/>
      <w:r w:rsidR="00161C6E">
        <w:rPr>
          <w:bCs/>
        </w:rPr>
        <w:t xml:space="preserve"> </w:t>
      </w:r>
      <w:r>
        <w:rPr>
          <w:bCs/>
        </w:rPr>
        <w:t xml:space="preserve">kvietimą jungtis prie Projekto ir </w:t>
      </w:r>
      <w:r w:rsidR="00FB0FD5">
        <w:rPr>
          <w:bCs/>
        </w:rPr>
        <w:t>jį</w:t>
      </w:r>
      <w:r>
        <w:rPr>
          <w:bCs/>
        </w:rPr>
        <w:t xml:space="preserve"> įgyvendinti partnerio teisėmis.</w:t>
      </w:r>
      <w:r w:rsidR="00A12B6B">
        <w:rPr>
          <w:bCs/>
        </w:rPr>
        <w:t xml:space="preserve"> Taip pat šiame Projekte dalyvautų dar vienas partneris „</w:t>
      </w:r>
      <w:proofErr w:type="spellStart"/>
      <w:r w:rsidR="00A12B6B">
        <w:rPr>
          <w:bCs/>
        </w:rPr>
        <w:t>Opens</w:t>
      </w:r>
      <w:proofErr w:type="spellEnd"/>
      <w:r w:rsidR="00A12B6B">
        <w:rPr>
          <w:bCs/>
        </w:rPr>
        <w:t xml:space="preserve"> jaunimo asociacija“</w:t>
      </w:r>
      <w:r>
        <w:rPr>
          <w:bCs/>
        </w:rPr>
        <w:t xml:space="preserve"> </w:t>
      </w:r>
      <w:r w:rsidR="00A12B6B">
        <w:rPr>
          <w:bCs/>
        </w:rPr>
        <w:t xml:space="preserve">iš Serbijos (toliau – </w:t>
      </w:r>
      <w:proofErr w:type="spellStart"/>
      <w:r w:rsidR="00A12B6B">
        <w:rPr>
          <w:bCs/>
        </w:rPr>
        <w:t>Opens</w:t>
      </w:r>
      <w:proofErr w:type="spellEnd"/>
      <w:r w:rsidR="00A12B6B">
        <w:rPr>
          <w:bCs/>
        </w:rPr>
        <w:t xml:space="preserve">). </w:t>
      </w:r>
      <w:r w:rsidR="00A31E91">
        <w:rPr>
          <w:bCs/>
        </w:rPr>
        <w:t xml:space="preserve">Projekto tikslas – </w:t>
      </w:r>
      <w:r w:rsidR="002F695D" w:rsidRPr="002F695D">
        <w:t>sukurti trumpalaikį vietos savanorystės modelį, atitinkantį jaunimo poreikius, įtraukiant savivaldą, vietos lygmens organizacijas ir jaunimą.</w:t>
      </w:r>
      <w:r w:rsidR="002F695D">
        <w:rPr>
          <w:b/>
          <w:bCs/>
        </w:rPr>
        <w:t xml:space="preserve"> </w:t>
      </w:r>
      <w:r>
        <w:rPr>
          <w:bCs/>
        </w:rPr>
        <w:t>Projekto uždaviniai:</w:t>
      </w:r>
    </w:p>
    <w:p w14:paraId="092F2347" w14:textId="6F89F679" w:rsidR="007D36F9" w:rsidRDefault="007D36F9" w:rsidP="008634A8">
      <w:pPr>
        <w:pStyle w:val="Sraopastraipa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</w:rPr>
      </w:pPr>
      <w:r>
        <w:rPr>
          <w:bCs/>
        </w:rPr>
        <w:t>Sukurti trumpalaikės savanorystės modelį;</w:t>
      </w:r>
    </w:p>
    <w:p w14:paraId="29AD11A0" w14:textId="236FE5E1" w:rsidR="007D36F9" w:rsidRPr="007D36F9" w:rsidRDefault="007D36F9" w:rsidP="008634A8">
      <w:pPr>
        <w:pStyle w:val="Sraopastraipa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</w:rPr>
      </w:pPr>
      <w:r>
        <w:rPr>
          <w:bCs/>
        </w:rPr>
        <w:t>Iš</w:t>
      </w:r>
      <w:r w:rsidR="00F42188">
        <w:rPr>
          <w:bCs/>
        </w:rPr>
        <w:t>bandyti</w:t>
      </w:r>
      <w:r>
        <w:rPr>
          <w:bCs/>
        </w:rPr>
        <w:t>, kaip sukurtas modelis veikia savivaldybėje.</w:t>
      </w:r>
    </w:p>
    <w:p w14:paraId="69DA8985" w14:textId="1240A8AE" w:rsidR="007C3B77" w:rsidRDefault="00161C6E" w:rsidP="00964D8E">
      <w:pPr>
        <w:ind w:firstLine="851"/>
        <w:jc w:val="both"/>
        <w:rPr>
          <w:bCs/>
        </w:rPr>
      </w:pPr>
      <w:r>
        <w:rPr>
          <w:bCs/>
        </w:rPr>
        <w:t xml:space="preserve">Kvietimas </w:t>
      </w:r>
      <w:r w:rsidR="003B7B58" w:rsidRPr="007B470D">
        <w:rPr>
          <w:bCs/>
        </w:rPr>
        <w:t xml:space="preserve">teikti </w:t>
      </w:r>
      <w:r w:rsidR="00CE24D6">
        <w:rPr>
          <w:bCs/>
        </w:rPr>
        <w:t xml:space="preserve">programos „Erasmus+“ jaunimo srities projektų paraiškas paskelbtas </w:t>
      </w:r>
      <w:hyperlink r:id="rId10" w:history="1">
        <w:r w:rsidR="00CE24D6" w:rsidRPr="00FD3275">
          <w:rPr>
            <w:rStyle w:val="Hipersaitas"/>
            <w:bCs/>
          </w:rPr>
          <w:t>www.erasmus-plius.lt</w:t>
        </w:r>
      </w:hyperlink>
      <w:r w:rsidR="00CE24D6">
        <w:rPr>
          <w:bCs/>
        </w:rPr>
        <w:t xml:space="preserve"> svetainėje. Paraiškas galima teikti iki 202</w:t>
      </w:r>
      <w:r w:rsidR="00A31E91">
        <w:rPr>
          <w:bCs/>
        </w:rPr>
        <w:t>5</w:t>
      </w:r>
      <w:r w:rsidR="00CE24D6">
        <w:rPr>
          <w:bCs/>
        </w:rPr>
        <w:t xml:space="preserve"> m. </w:t>
      </w:r>
      <w:r w:rsidR="00A31E91">
        <w:rPr>
          <w:bCs/>
        </w:rPr>
        <w:t>kovo</w:t>
      </w:r>
      <w:r w:rsidR="00CE24D6">
        <w:rPr>
          <w:bCs/>
        </w:rPr>
        <w:t xml:space="preserve"> </w:t>
      </w:r>
      <w:r w:rsidR="00A31E91">
        <w:rPr>
          <w:bCs/>
        </w:rPr>
        <w:t>5</w:t>
      </w:r>
      <w:r w:rsidR="00CE24D6">
        <w:rPr>
          <w:bCs/>
        </w:rPr>
        <w:t xml:space="preserve"> d. </w:t>
      </w:r>
    </w:p>
    <w:p w14:paraId="5E99A819" w14:textId="1E5C015B" w:rsidR="00D64A82" w:rsidRDefault="00D64A82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 xml:space="preserve">3. </w:t>
      </w:r>
      <w:r w:rsidRPr="00D64A82">
        <w:rPr>
          <w:b/>
        </w:rPr>
        <w:t>Kokių rezultatų laukiama.</w:t>
      </w:r>
    </w:p>
    <w:p w14:paraId="6C55F1F6" w14:textId="1827341E" w:rsidR="0036295D" w:rsidRDefault="00D64A82" w:rsidP="00982426">
      <w:pPr>
        <w:tabs>
          <w:tab w:val="left" w:pos="540"/>
          <w:tab w:val="left" w:pos="851"/>
          <w:tab w:val="left" w:pos="3435"/>
        </w:tabs>
        <w:ind w:firstLine="567"/>
        <w:jc w:val="both"/>
      </w:pPr>
      <w:r>
        <w:tab/>
      </w:r>
      <w:r w:rsidR="007B470D">
        <w:t>Pagrindiniai laukiami</w:t>
      </w:r>
      <w:r w:rsidR="00BC61FB">
        <w:t xml:space="preserve"> Projekto</w:t>
      </w:r>
      <w:r w:rsidR="007B470D">
        <w:t xml:space="preserve"> rezultatai:</w:t>
      </w:r>
    </w:p>
    <w:p w14:paraId="2CA3AE05" w14:textId="7260608B" w:rsidR="00A12B6B" w:rsidRPr="00A12B6B" w:rsidRDefault="00A12B6B" w:rsidP="00A12B6B">
      <w:pPr>
        <w:pStyle w:val="Sraopastraipa"/>
        <w:numPr>
          <w:ilvl w:val="0"/>
          <w:numId w:val="17"/>
        </w:numPr>
        <w:tabs>
          <w:tab w:val="left" w:pos="540"/>
          <w:tab w:val="left" w:pos="851"/>
          <w:tab w:val="left" w:pos="3435"/>
        </w:tabs>
        <w:jc w:val="both"/>
        <w:rPr>
          <w:color w:val="000000"/>
          <w:shd w:val="clear" w:color="auto" w:fill="FFFFFF"/>
        </w:rPr>
      </w:pPr>
      <w:r w:rsidRPr="00A12B6B">
        <w:rPr>
          <w:color w:val="000000"/>
          <w:shd w:val="clear" w:color="auto" w:fill="FFFFFF"/>
        </w:rPr>
        <w:t>P</w:t>
      </w:r>
      <w:r w:rsidR="00FA1E27">
        <w:rPr>
          <w:color w:val="000000"/>
          <w:shd w:val="clear" w:color="auto" w:fill="FFFFFF"/>
        </w:rPr>
        <w:t>artnerių susitikimai (virtualūs, kontaktiniai</w:t>
      </w:r>
      <w:r w:rsidRPr="00A12B6B">
        <w:rPr>
          <w:color w:val="000000"/>
          <w:shd w:val="clear" w:color="auto" w:fill="FFFFFF"/>
        </w:rPr>
        <w:t xml:space="preserve"> – Kretingoje ir Serbijoje);</w:t>
      </w:r>
    </w:p>
    <w:p w14:paraId="07693645" w14:textId="01719A56" w:rsidR="00A12B6B" w:rsidRPr="00A12B6B" w:rsidRDefault="00A12B6B" w:rsidP="00A12B6B">
      <w:pPr>
        <w:pStyle w:val="Sraopastraipa"/>
        <w:numPr>
          <w:ilvl w:val="0"/>
          <w:numId w:val="17"/>
        </w:numPr>
        <w:tabs>
          <w:tab w:val="left" w:pos="540"/>
          <w:tab w:val="left" w:pos="851"/>
          <w:tab w:val="left" w:pos="1134"/>
        </w:tabs>
        <w:ind w:left="0" w:firstLine="851"/>
        <w:jc w:val="both"/>
      </w:pPr>
      <w:r w:rsidRPr="00A12B6B">
        <w:rPr>
          <w:color w:val="000000"/>
          <w:shd w:val="clear" w:color="auto" w:fill="FFFFFF"/>
        </w:rPr>
        <w:t>Trumpalaikės savanorystės modelio parengimas (</w:t>
      </w:r>
      <w:r>
        <w:rPr>
          <w:color w:val="000000"/>
          <w:shd w:val="clear" w:color="auto" w:fill="FFFFFF"/>
        </w:rPr>
        <w:t>a</w:t>
      </w:r>
      <w:r w:rsidRPr="00A12B6B">
        <w:rPr>
          <w:color w:val="000000"/>
          <w:shd w:val="clear" w:color="auto" w:fill="FFFFFF"/>
        </w:rPr>
        <w:t xml:space="preserve">tsakingi partneriai – </w:t>
      </w:r>
      <w:r w:rsidR="00FA1E27">
        <w:rPr>
          <w:color w:val="000000"/>
          <w:shd w:val="clear" w:color="auto" w:fill="FFFFFF"/>
        </w:rPr>
        <w:t xml:space="preserve">VšĮ </w:t>
      </w:r>
      <w:proofErr w:type="spellStart"/>
      <w:r w:rsidRPr="00A12B6B">
        <w:rPr>
          <w:color w:val="000000"/>
          <w:shd w:val="clear" w:color="auto" w:fill="FFFFFF"/>
        </w:rPr>
        <w:t>Amicus</w:t>
      </w:r>
      <w:proofErr w:type="spellEnd"/>
      <w:r w:rsidRPr="00A12B6B">
        <w:rPr>
          <w:color w:val="000000"/>
          <w:shd w:val="clear" w:color="auto" w:fill="FFFFFF"/>
        </w:rPr>
        <w:t xml:space="preserve"> </w:t>
      </w:r>
      <w:proofErr w:type="spellStart"/>
      <w:r w:rsidRPr="00A12B6B">
        <w:rPr>
          <w:color w:val="000000"/>
          <w:shd w:val="clear" w:color="auto" w:fill="FFFFFF"/>
        </w:rPr>
        <w:t>Certus</w:t>
      </w:r>
      <w:proofErr w:type="spellEnd"/>
      <w:r w:rsidRPr="00A12B6B">
        <w:rPr>
          <w:color w:val="000000"/>
          <w:shd w:val="clear" w:color="auto" w:fill="FFFFFF"/>
        </w:rPr>
        <w:t xml:space="preserve">, </w:t>
      </w:r>
      <w:proofErr w:type="spellStart"/>
      <w:r w:rsidRPr="00A12B6B">
        <w:rPr>
          <w:color w:val="000000"/>
          <w:shd w:val="clear" w:color="auto" w:fill="FFFFFF"/>
        </w:rPr>
        <w:t>Opens</w:t>
      </w:r>
      <w:proofErr w:type="spellEnd"/>
      <w:r w:rsidRPr="00A12B6B">
        <w:rPr>
          <w:color w:val="000000"/>
          <w:shd w:val="clear" w:color="auto" w:fill="FFFFFF"/>
        </w:rPr>
        <w:t>);</w:t>
      </w:r>
    </w:p>
    <w:p w14:paraId="6E11D7A2" w14:textId="234D1472" w:rsidR="00A12B6B" w:rsidRPr="00A12B6B" w:rsidRDefault="00A12B6B" w:rsidP="00A12B6B">
      <w:pPr>
        <w:pStyle w:val="Sraopastraipa"/>
        <w:numPr>
          <w:ilvl w:val="0"/>
          <w:numId w:val="17"/>
        </w:numPr>
        <w:tabs>
          <w:tab w:val="left" w:pos="540"/>
          <w:tab w:val="left" w:pos="851"/>
          <w:tab w:val="left" w:pos="1134"/>
          <w:tab w:val="left" w:pos="3435"/>
        </w:tabs>
        <w:ind w:left="0" w:firstLine="851"/>
        <w:jc w:val="both"/>
      </w:pPr>
      <w:r w:rsidRPr="00A12B6B">
        <w:rPr>
          <w:color w:val="000000"/>
          <w:shd w:val="clear" w:color="auto" w:fill="FFFFFF"/>
        </w:rPr>
        <w:t>Mokymai pilotinėms organizacijoms (</w:t>
      </w:r>
      <w:r>
        <w:rPr>
          <w:color w:val="000000"/>
          <w:shd w:val="clear" w:color="auto" w:fill="FFFFFF"/>
        </w:rPr>
        <w:t>a</w:t>
      </w:r>
      <w:r w:rsidRPr="00A12B6B">
        <w:rPr>
          <w:color w:val="000000"/>
          <w:shd w:val="clear" w:color="auto" w:fill="FFFFFF"/>
        </w:rPr>
        <w:t xml:space="preserve">tsakingi partneriai – </w:t>
      </w:r>
      <w:proofErr w:type="spellStart"/>
      <w:r w:rsidRPr="00A12B6B">
        <w:rPr>
          <w:color w:val="000000"/>
          <w:shd w:val="clear" w:color="auto" w:fill="FFFFFF"/>
        </w:rPr>
        <w:t>Opens</w:t>
      </w:r>
      <w:proofErr w:type="spellEnd"/>
      <w:r w:rsidRPr="00A12B6B">
        <w:rPr>
          <w:color w:val="000000"/>
          <w:shd w:val="clear" w:color="auto" w:fill="FFFFFF"/>
        </w:rPr>
        <w:t>, Kretingos r. savivaldybė įsitrauktų dalyvaujant, kviečiant organizacijas);</w:t>
      </w:r>
    </w:p>
    <w:p w14:paraId="04FCAEBD" w14:textId="4303B37F" w:rsidR="00A12B6B" w:rsidRPr="00A12B6B" w:rsidRDefault="00A12B6B" w:rsidP="00A12B6B">
      <w:pPr>
        <w:pStyle w:val="Sraopastraipa"/>
        <w:numPr>
          <w:ilvl w:val="0"/>
          <w:numId w:val="17"/>
        </w:numPr>
        <w:tabs>
          <w:tab w:val="left" w:pos="540"/>
          <w:tab w:val="left" w:pos="851"/>
          <w:tab w:val="left" w:pos="1134"/>
          <w:tab w:val="left" w:pos="3435"/>
        </w:tabs>
        <w:ind w:left="0" w:firstLine="851"/>
        <w:jc w:val="both"/>
      </w:pPr>
      <w:r w:rsidRPr="00A12B6B">
        <w:rPr>
          <w:color w:val="000000"/>
          <w:shd w:val="clear" w:color="auto" w:fill="FFFFFF"/>
        </w:rPr>
        <w:t>Informacinės kampanij</w:t>
      </w:r>
      <w:r>
        <w:rPr>
          <w:color w:val="000000"/>
          <w:shd w:val="clear" w:color="auto" w:fill="FFFFFF"/>
        </w:rPr>
        <w:t>os jaunimui ir organizacijoms (a</w:t>
      </w:r>
      <w:r w:rsidRPr="00A12B6B">
        <w:rPr>
          <w:color w:val="000000"/>
          <w:shd w:val="clear" w:color="auto" w:fill="FFFFFF"/>
        </w:rPr>
        <w:t>tsakingi partneriai – Kretingos r. savivaldybė)</w:t>
      </w:r>
      <w:r>
        <w:rPr>
          <w:color w:val="000000"/>
          <w:shd w:val="clear" w:color="auto" w:fill="FFFFFF"/>
        </w:rPr>
        <w:t>;</w:t>
      </w:r>
    </w:p>
    <w:p w14:paraId="1B3BFD55" w14:textId="2E0408BC" w:rsidR="00F42188" w:rsidRDefault="00F42188" w:rsidP="00F42188">
      <w:pPr>
        <w:pStyle w:val="Sraopastraipa"/>
        <w:numPr>
          <w:ilvl w:val="0"/>
          <w:numId w:val="17"/>
        </w:numPr>
        <w:tabs>
          <w:tab w:val="left" w:pos="540"/>
          <w:tab w:val="left" w:pos="851"/>
          <w:tab w:val="left" w:pos="1134"/>
          <w:tab w:val="left" w:pos="3435"/>
        </w:tabs>
        <w:ind w:left="0" w:firstLine="851"/>
        <w:jc w:val="both"/>
      </w:pPr>
      <w:r>
        <w:rPr>
          <w:color w:val="000000"/>
          <w:shd w:val="clear" w:color="auto" w:fill="FFFFFF"/>
        </w:rPr>
        <w:t xml:space="preserve">Savivaldybėje išbandysime, kaip modelis veiks praktiškai – bus ieškoma organizacijų, kurios kviestų jaunimą savanoriauti renginiuose, festivaliuose, organizacijų veiklose (Įsitraukia visi partneriai. </w:t>
      </w:r>
      <w:r w:rsidR="00FA1E27">
        <w:rPr>
          <w:color w:val="000000"/>
          <w:shd w:val="clear" w:color="auto" w:fill="FFFFFF"/>
        </w:rPr>
        <w:t xml:space="preserve">VšĮ </w:t>
      </w:r>
      <w:proofErr w:type="spellStart"/>
      <w:r w:rsidR="004B4DE0">
        <w:rPr>
          <w:color w:val="000000"/>
          <w:shd w:val="clear" w:color="auto" w:fill="FFFFFF"/>
        </w:rPr>
        <w:t>Amicus</w:t>
      </w:r>
      <w:proofErr w:type="spellEnd"/>
      <w:r w:rsidR="004B4DE0">
        <w:rPr>
          <w:color w:val="000000"/>
          <w:shd w:val="clear" w:color="auto" w:fill="FFFFFF"/>
        </w:rPr>
        <w:t xml:space="preserve"> </w:t>
      </w:r>
      <w:proofErr w:type="spellStart"/>
      <w:r w:rsidR="004B4DE0">
        <w:rPr>
          <w:color w:val="000000"/>
          <w:shd w:val="clear" w:color="auto" w:fill="FFFFFF"/>
        </w:rPr>
        <w:t>Certus</w:t>
      </w:r>
      <w:proofErr w:type="spellEnd"/>
      <w:r>
        <w:rPr>
          <w:color w:val="000000"/>
          <w:shd w:val="clear" w:color="auto" w:fill="FFFFFF"/>
        </w:rPr>
        <w:t xml:space="preserve"> ir </w:t>
      </w:r>
      <w:proofErr w:type="spellStart"/>
      <w:r>
        <w:rPr>
          <w:color w:val="000000"/>
          <w:shd w:val="clear" w:color="auto" w:fill="FFFFFF"/>
        </w:rPr>
        <w:t>Opens</w:t>
      </w:r>
      <w:proofErr w:type="spellEnd"/>
      <w:r>
        <w:rPr>
          <w:color w:val="000000"/>
          <w:shd w:val="clear" w:color="auto" w:fill="FFFFFF"/>
        </w:rPr>
        <w:t xml:space="preserve"> teikia metodinę pagalbą, Kretingos r. savivaldybė ir jos organizacijos – išbando modelį);</w:t>
      </w:r>
    </w:p>
    <w:p w14:paraId="2BF9E189" w14:textId="3C4E3483" w:rsidR="00A12B6B" w:rsidRPr="00A12B6B" w:rsidRDefault="00A12B6B" w:rsidP="00A12B6B">
      <w:pPr>
        <w:pStyle w:val="Sraopastraipa"/>
        <w:numPr>
          <w:ilvl w:val="0"/>
          <w:numId w:val="17"/>
        </w:numPr>
        <w:tabs>
          <w:tab w:val="left" w:pos="540"/>
          <w:tab w:val="left" w:pos="851"/>
          <w:tab w:val="left" w:pos="1134"/>
          <w:tab w:val="left" w:pos="3435"/>
        </w:tabs>
        <w:ind w:left="0" w:firstLine="851"/>
        <w:jc w:val="both"/>
      </w:pPr>
      <w:r w:rsidRPr="00A12B6B">
        <w:rPr>
          <w:color w:val="000000"/>
          <w:shd w:val="clear" w:color="auto" w:fill="FFFFFF"/>
        </w:rPr>
        <w:t>Savanorystės forumas – patirčių pasidalinimui, organizacijų ir potencialių savanorių dialogo kūrimui.</w:t>
      </w:r>
    </w:p>
    <w:p w14:paraId="5CDFC40D" w14:textId="1CC83A25" w:rsidR="00D64A82" w:rsidRDefault="00982426" w:rsidP="00FA1E27">
      <w:pPr>
        <w:pStyle w:val="Sraopastraipa"/>
        <w:tabs>
          <w:tab w:val="left" w:pos="1276"/>
        </w:tabs>
        <w:ind w:left="851"/>
        <w:jc w:val="both"/>
        <w:rPr>
          <w:b/>
        </w:rPr>
      </w:pPr>
      <w:r>
        <w:rPr>
          <w:b/>
        </w:rPr>
        <w:t>4</w:t>
      </w:r>
      <w:r w:rsidR="00CA207D" w:rsidRPr="00CD6077">
        <w:rPr>
          <w:b/>
        </w:rPr>
        <w:t xml:space="preserve">. </w:t>
      </w:r>
      <w:r w:rsidR="00D64A82" w:rsidRPr="00D64A82">
        <w:rPr>
          <w:b/>
        </w:rPr>
        <w:t xml:space="preserve">Lėšų poreikis ir šaltiniai. </w:t>
      </w:r>
    </w:p>
    <w:p w14:paraId="0F711DB6" w14:textId="33F87F5F" w:rsidR="0019010C" w:rsidRDefault="00CE24D6" w:rsidP="004B4DE0">
      <w:pPr>
        <w:tabs>
          <w:tab w:val="left" w:pos="851"/>
        </w:tabs>
        <w:ind w:firstLine="851"/>
        <w:jc w:val="both"/>
      </w:pPr>
      <w:r>
        <w:t>Projektas finansuojamas</w:t>
      </w:r>
      <w:r w:rsidR="007B470D">
        <w:t xml:space="preserve"> </w:t>
      </w:r>
      <w:r w:rsidR="007B470D">
        <w:rPr>
          <w:bCs/>
        </w:rPr>
        <w:t>„</w:t>
      </w:r>
      <w:proofErr w:type="spellStart"/>
      <w:r w:rsidR="007B470D">
        <w:rPr>
          <w:bCs/>
        </w:rPr>
        <w:t>Erasmus</w:t>
      </w:r>
      <w:proofErr w:type="spellEnd"/>
      <w:r w:rsidR="007B470D">
        <w:rPr>
          <w:bCs/>
        </w:rPr>
        <w:t>+“ lėšomis.</w:t>
      </w:r>
      <w:r w:rsidR="00E92F50">
        <w:rPr>
          <w:bCs/>
        </w:rPr>
        <w:t xml:space="preserve"> Savivaldybės biudžeto lėšų nereikia.</w:t>
      </w:r>
      <w:r w:rsidR="00A12B6B">
        <w:rPr>
          <w:bCs/>
        </w:rPr>
        <w:t xml:space="preserve"> Laimėjimo atveju planuojama, kad Administracija gaus ne mažiau, kaip 1</w:t>
      </w:r>
      <w:r w:rsidR="00A31E91">
        <w:rPr>
          <w:bCs/>
        </w:rPr>
        <w:t>6</w:t>
      </w:r>
      <w:r w:rsidR="00A12B6B">
        <w:rPr>
          <w:bCs/>
        </w:rPr>
        <w:t xml:space="preserve"> tūkst. </w:t>
      </w:r>
      <w:proofErr w:type="spellStart"/>
      <w:r w:rsidR="00A12B6B">
        <w:rPr>
          <w:bCs/>
        </w:rPr>
        <w:t>Eur</w:t>
      </w:r>
      <w:proofErr w:type="spellEnd"/>
      <w:r w:rsidR="00A12B6B">
        <w:rPr>
          <w:bCs/>
        </w:rPr>
        <w:t>.</w:t>
      </w:r>
    </w:p>
    <w:p w14:paraId="6165190D" w14:textId="77777777" w:rsidR="00FA1E27" w:rsidRDefault="00D64A82" w:rsidP="00FA1E27">
      <w:pPr>
        <w:ind w:left="851"/>
        <w:jc w:val="both"/>
        <w:rPr>
          <w:b/>
        </w:rPr>
      </w:pPr>
      <w:r w:rsidRPr="00D64A82">
        <w:rPr>
          <w:b/>
        </w:rPr>
        <w:t>5.</w:t>
      </w:r>
      <w:r>
        <w:t xml:space="preserve"> </w:t>
      </w:r>
      <w:r w:rsidRPr="00D64A82">
        <w:rPr>
          <w:b/>
        </w:rPr>
        <w:t>Kiti sprendimui priimti reikalingi pagrindimai, skaičiavimai ar paaiškinimai.</w:t>
      </w:r>
    </w:p>
    <w:p w14:paraId="5CCDA49F" w14:textId="3DF454C7" w:rsidR="005C7FAC" w:rsidRPr="00FA1E27" w:rsidRDefault="00982426" w:rsidP="00FA1E27">
      <w:pPr>
        <w:ind w:left="851"/>
        <w:jc w:val="both"/>
        <w:rPr>
          <w:b/>
        </w:rPr>
      </w:pPr>
      <w:r>
        <w:t xml:space="preserve">Paraiškos pateikimo </w:t>
      </w:r>
      <w:r w:rsidRPr="00372425">
        <w:t xml:space="preserve">terminas iki </w:t>
      </w:r>
      <w:r w:rsidR="00372425">
        <w:t>k</w:t>
      </w:r>
      <w:r w:rsidRPr="00372425">
        <w:t>o</w:t>
      </w:r>
      <w:r w:rsidR="00372425">
        <w:t>vo</w:t>
      </w:r>
      <w:r w:rsidRPr="00372425">
        <w:t xml:space="preserve"> </w:t>
      </w:r>
      <w:r w:rsidR="00372425">
        <w:t>5</w:t>
      </w:r>
      <w:r w:rsidRPr="00372425">
        <w:t xml:space="preserve"> d.</w:t>
      </w:r>
      <w:r w:rsidR="006B7275">
        <w:t xml:space="preserve"> </w:t>
      </w:r>
    </w:p>
    <w:p w14:paraId="64B6A2E0" w14:textId="77777777" w:rsidR="00FA1E27" w:rsidRDefault="00A9203B" w:rsidP="00FA1E27">
      <w:pPr>
        <w:ind w:firstLine="851"/>
        <w:jc w:val="both"/>
      </w:pPr>
      <w:r w:rsidRPr="00A9203B">
        <w:rPr>
          <w:b/>
        </w:rPr>
        <w:lastRenderedPageBreak/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61BE830E" w:rsidR="00A9203B" w:rsidRDefault="00A9203B" w:rsidP="00FA1E27">
      <w:pPr>
        <w:ind w:firstLine="851"/>
        <w:jc w:val="both"/>
      </w:pPr>
      <w:r w:rsidRPr="00A9203B">
        <w:t>Teisės akto projektas antikorupciniam vertinimui neteikiamas.</w:t>
      </w:r>
    </w:p>
    <w:p w14:paraId="1C602113" w14:textId="2E17456E" w:rsidR="00CA207D" w:rsidRPr="00CD6077" w:rsidRDefault="00A9203B" w:rsidP="00FA1E27">
      <w:pPr>
        <w:tabs>
          <w:tab w:val="left" w:pos="851"/>
        </w:tabs>
        <w:ind w:firstLine="851"/>
        <w:jc w:val="both"/>
        <w:rPr>
          <w:b/>
        </w:rPr>
      </w:pP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  <w:r w:rsidR="006A37E1">
        <w:rPr>
          <w:b/>
        </w:rPr>
        <w:t>.</w:t>
      </w:r>
      <w:bookmarkStart w:id="0" w:name="_GoBack"/>
      <w:bookmarkEnd w:id="0"/>
    </w:p>
    <w:p w14:paraId="2EE1909C" w14:textId="3BD2A484" w:rsidR="00BC0ABE" w:rsidRPr="00CD6077" w:rsidRDefault="00982426" w:rsidP="00FA1E27">
      <w:pPr>
        <w:tabs>
          <w:tab w:val="left" w:pos="851"/>
        </w:tabs>
        <w:ind w:firstLine="851"/>
      </w:pPr>
      <w:r>
        <w:t>Jaunimo reikalų koordinatorė (vyr. specialistė) Inga Biliūnaitė-Rušinskė</w:t>
      </w:r>
      <w:r w:rsidR="00FA1E27">
        <w:t>.</w:t>
      </w:r>
    </w:p>
    <w:sectPr w:rsidR="00BC0ABE" w:rsidRPr="00CD6077" w:rsidSect="00FA1E27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6ACB" w14:textId="77777777" w:rsidR="00A53C6E" w:rsidRDefault="00A53C6E" w:rsidP="00985BB2">
      <w:r>
        <w:separator/>
      </w:r>
    </w:p>
  </w:endnote>
  <w:endnote w:type="continuationSeparator" w:id="0">
    <w:p w14:paraId="743E2132" w14:textId="77777777" w:rsidR="00A53C6E" w:rsidRDefault="00A53C6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561C" w14:textId="77777777" w:rsidR="00A53C6E" w:rsidRDefault="00A53C6E" w:rsidP="00985BB2">
      <w:r>
        <w:separator/>
      </w:r>
    </w:p>
  </w:footnote>
  <w:footnote w:type="continuationSeparator" w:id="0">
    <w:p w14:paraId="1F58ACA4" w14:textId="77777777" w:rsidR="00A53C6E" w:rsidRDefault="00A53C6E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87928"/>
      <w:docPartObj>
        <w:docPartGallery w:val="Page Numbers (Top of Page)"/>
        <w:docPartUnique/>
      </w:docPartObj>
    </w:sdtPr>
    <w:sdtEndPr/>
    <w:sdtContent>
      <w:p w14:paraId="2B512644" w14:textId="7FD80F99" w:rsidR="00FA1E27" w:rsidRDefault="00FA1E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CCF47" w14:textId="77777777" w:rsidR="00FA1E27" w:rsidRDefault="00FA1E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F12" w14:textId="6454FFC6" w:rsidR="00DB0342" w:rsidRPr="00FA1E27" w:rsidRDefault="00DB0342" w:rsidP="00FA1E27">
    <w:pPr>
      <w:pStyle w:val="Antrats"/>
      <w:jc w:val="right"/>
      <w:rPr>
        <w:b/>
      </w:rPr>
    </w:pPr>
    <w:r w:rsidRPr="00FA1E27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777689"/>
      <w:docPartObj>
        <w:docPartGallery w:val="Page Numbers (Top of Page)"/>
        <w:docPartUnique/>
      </w:docPartObj>
    </w:sdtPr>
    <w:sdtEndPr/>
    <w:sdtContent>
      <w:p w14:paraId="28E583F1" w14:textId="5AE91388" w:rsidR="00FA1E27" w:rsidRDefault="00FA1E27" w:rsidP="00FA1E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E1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76C4" w14:textId="41173A1D" w:rsidR="00FA1E27" w:rsidRPr="00FA1E27" w:rsidRDefault="00FA1E27" w:rsidP="00FA1E27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7FD0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80862"/>
    <w:rsid w:val="002A7A16"/>
    <w:rsid w:val="002B0743"/>
    <w:rsid w:val="002B2B63"/>
    <w:rsid w:val="002B6458"/>
    <w:rsid w:val="002C7EF5"/>
    <w:rsid w:val="002D11BB"/>
    <w:rsid w:val="002F338F"/>
    <w:rsid w:val="002F5307"/>
    <w:rsid w:val="002F695D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74523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4DE0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37E1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470D"/>
    <w:rsid w:val="007B64C6"/>
    <w:rsid w:val="007B6D70"/>
    <w:rsid w:val="007C1B68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BB2"/>
    <w:rsid w:val="009900B9"/>
    <w:rsid w:val="0099094B"/>
    <w:rsid w:val="00991615"/>
    <w:rsid w:val="00995A06"/>
    <w:rsid w:val="009A48B2"/>
    <w:rsid w:val="009A53D9"/>
    <w:rsid w:val="009A7DD5"/>
    <w:rsid w:val="009B46E7"/>
    <w:rsid w:val="009B52B3"/>
    <w:rsid w:val="009B5765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E91"/>
    <w:rsid w:val="00A34FCC"/>
    <w:rsid w:val="00A36794"/>
    <w:rsid w:val="00A42749"/>
    <w:rsid w:val="00A44878"/>
    <w:rsid w:val="00A44B80"/>
    <w:rsid w:val="00A523A9"/>
    <w:rsid w:val="00A53C6E"/>
    <w:rsid w:val="00A626FD"/>
    <w:rsid w:val="00A67EDB"/>
    <w:rsid w:val="00A75A90"/>
    <w:rsid w:val="00A77D75"/>
    <w:rsid w:val="00A87A95"/>
    <w:rsid w:val="00A9203B"/>
    <w:rsid w:val="00A924BB"/>
    <w:rsid w:val="00AA3176"/>
    <w:rsid w:val="00AA6A60"/>
    <w:rsid w:val="00AE2D9E"/>
    <w:rsid w:val="00AE3F98"/>
    <w:rsid w:val="00AE7A57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92F50"/>
    <w:rsid w:val="00EB202C"/>
    <w:rsid w:val="00EB22C1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175F5"/>
    <w:rsid w:val="00F17CC6"/>
    <w:rsid w:val="00F2197F"/>
    <w:rsid w:val="00F3252C"/>
    <w:rsid w:val="00F36111"/>
    <w:rsid w:val="00F36222"/>
    <w:rsid w:val="00F42188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40AE"/>
    <w:rsid w:val="00F9558B"/>
    <w:rsid w:val="00F96153"/>
    <w:rsid w:val="00F96928"/>
    <w:rsid w:val="00F96AC3"/>
    <w:rsid w:val="00FA1E27"/>
    <w:rsid w:val="00FA5884"/>
    <w:rsid w:val="00FA6565"/>
    <w:rsid w:val="00FB0710"/>
    <w:rsid w:val="00FB0A37"/>
    <w:rsid w:val="00FB0FD5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8BEA5D-F619-4141-A24B-081A7E30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erasmus-pliu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4D62-B853-4623-8DE9-43492F5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7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4</cp:revision>
  <cp:lastPrinted>2024-06-05T07:31:00Z</cp:lastPrinted>
  <dcterms:created xsi:type="dcterms:W3CDTF">2025-02-11T09:28:00Z</dcterms:created>
  <dcterms:modified xsi:type="dcterms:W3CDTF">2025-02-12T09:21:00Z</dcterms:modified>
</cp:coreProperties>
</file>